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55" w:rsidRDefault="00737655" w:rsidP="009A37C8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:rsidR="00737655" w:rsidRDefault="00737655" w:rsidP="009A37C8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:rsidR="00AF03A5" w:rsidRPr="00AF03A5" w:rsidRDefault="00314C4F" w:rsidP="009A37C8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ΠΑΡΑΡΤΗΜΑ 1</w:t>
      </w:r>
      <w:r w:rsidR="00AF03A5"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 xml:space="preserve">: </w:t>
      </w:r>
      <w:r w:rsidR="00AF03A5"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ΥΠΟΔΕΙΓΜΑ ΑΙΤΗΣΗΣ ΕΚΔΗΛΩΣΗΣ ΕΝΔΙΑΦΕΡΟΝΤΟΣ</w:t>
      </w:r>
    </w:p>
    <w:p w:rsidR="00AF03A5" w:rsidRPr="003E635A" w:rsidRDefault="00AF03A5" w:rsidP="009A37C8">
      <w:pPr>
        <w:autoSpaceDE w:val="0"/>
        <w:autoSpaceDN w:val="0"/>
        <w:adjustRightInd w:val="0"/>
        <w:spacing w:line="480" w:lineRule="auto"/>
        <w:jc w:val="right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 w:rsidRPr="003E635A">
        <w:rPr>
          <w:rFonts w:asciiTheme="minorHAnsi" w:eastAsia="ComicSansMS-Bold" w:hAnsiTheme="minorHAnsi" w:cs="Comic Sans MS"/>
          <w:sz w:val="22"/>
          <w:szCs w:val="22"/>
          <w:lang w:eastAsia="en-US"/>
        </w:rPr>
        <w:t>“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Στοιχεία Αιτούντος</w:t>
      </w:r>
      <w:r w:rsidRPr="003E635A">
        <w:rPr>
          <w:rFonts w:asciiTheme="minorHAnsi" w:eastAsia="ComicSansMS-Bold" w:hAnsiTheme="minorHAnsi" w:cs="Comic Sans MS"/>
          <w:sz w:val="22"/>
          <w:szCs w:val="22"/>
          <w:lang w:eastAsia="en-US"/>
        </w:rPr>
        <w:t>”</w:t>
      </w:r>
    </w:p>
    <w:p w:rsidR="00AF03A5" w:rsidRDefault="00AF03A5" w:rsidP="009A37C8">
      <w:pPr>
        <w:autoSpaceDE w:val="0"/>
        <w:autoSpaceDN w:val="0"/>
        <w:adjustRightInd w:val="0"/>
        <w:spacing w:line="480" w:lineRule="auto"/>
        <w:jc w:val="center"/>
        <w:rPr>
          <w:rFonts w:asciiTheme="minorHAnsi" w:eastAsia="ComicSansMS" w:hAnsiTheme="minorHAnsi" w:cs="ComicSansMS"/>
          <w:sz w:val="22"/>
          <w:szCs w:val="22"/>
          <w:lang w:eastAsia="en-US"/>
        </w:rPr>
      </w:pP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Τόπος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Ημερομηνία</w:t>
      </w:r>
    </w:p>
    <w:p w:rsidR="009A37C8" w:rsidRPr="00AF03A5" w:rsidRDefault="009A37C8" w:rsidP="009A37C8">
      <w:pPr>
        <w:autoSpaceDE w:val="0"/>
        <w:autoSpaceDN w:val="0"/>
        <w:adjustRightInd w:val="0"/>
        <w:spacing w:line="480" w:lineRule="auto"/>
        <w:jc w:val="center"/>
        <w:rPr>
          <w:rFonts w:asciiTheme="minorHAnsi" w:eastAsia="ComicSansMS" w:hAnsiTheme="minorHAnsi" w:cs="ComicSansMS"/>
          <w:sz w:val="22"/>
          <w:szCs w:val="22"/>
          <w:lang w:eastAsia="en-US"/>
        </w:rPr>
      </w:pPr>
    </w:p>
    <w:p w:rsidR="00AF03A5" w:rsidRPr="00AF03A5" w:rsidRDefault="00AF03A5" w:rsidP="009A37C8">
      <w:pPr>
        <w:autoSpaceDE w:val="0"/>
        <w:autoSpaceDN w:val="0"/>
        <w:adjustRightInd w:val="0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Προς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:</w:t>
      </w:r>
    </w:p>
    <w:p w:rsidR="00AF03A5" w:rsidRDefault="00AF03A5" w:rsidP="009A37C8">
      <w:pPr>
        <w:autoSpaceDE w:val="0"/>
        <w:autoSpaceDN w:val="0"/>
        <w:adjustRightInd w:val="0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Δ/νση Ανάπτυξης Π.Ε. Ρεθύμνης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,</w:t>
      </w:r>
    </w:p>
    <w:p w:rsidR="00AF03A5" w:rsidRPr="00AF03A5" w:rsidRDefault="003E635A" w:rsidP="009A37C8">
      <w:pPr>
        <w:autoSpaceDE w:val="0"/>
        <w:autoSpaceDN w:val="0"/>
        <w:adjustRightInd w:val="0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Τμήμα</w:t>
      </w:r>
      <w:r w:rsid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 xml:space="preserve"> Γραμματείας</w:t>
      </w:r>
      <w:r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,</w:t>
      </w:r>
    </w:p>
    <w:p w:rsidR="00AF03A5" w:rsidRPr="00AF03A5" w:rsidRDefault="00AF03A5" w:rsidP="009A37C8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Πλατεία Ηρώων Πολυτεχνείου 1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,</w:t>
      </w: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74132 Ρέθυμνο,</w:t>
      </w:r>
    </w:p>
    <w:p w:rsidR="00AF03A5" w:rsidRPr="00581829" w:rsidRDefault="00AF03A5" w:rsidP="009A37C8">
      <w:pPr>
        <w:autoSpaceDE w:val="0"/>
        <w:autoSpaceDN w:val="0"/>
        <w:adjustRightInd w:val="0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Τηλ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 xml:space="preserve">. </w:t>
      </w: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επικοινωνίας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: 28</w:t>
      </w:r>
      <w:r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3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10-</w:t>
      </w:r>
      <w:r w:rsidR="00C40A5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4005</w:t>
      </w:r>
      <w:r w:rsidR="00C40A55" w:rsidRPr="00581829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0</w:t>
      </w:r>
      <w:r w:rsidR="00C40A5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/5</w:t>
      </w:r>
      <w:r w:rsidR="00C40A55" w:rsidRPr="00581829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2</w:t>
      </w:r>
    </w:p>
    <w:p w:rsidR="00AF03A5" w:rsidRDefault="00AF03A5" w:rsidP="009A37C8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:rsidR="00AF03A5" w:rsidRDefault="00AF03A5" w:rsidP="00AF03A5">
      <w:pPr>
        <w:autoSpaceDE w:val="0"/>
        <w:autoSpaceDN w:val="0"/>
        <w:adjustRightInd w:val="0"/>
        <w:jc w:val="center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ΑΙΤΗΣΗ ΕΚΔΗΛΩΣΗΣ ΕΝΔΙΑΦΕΡΟΝΤΟΣ</w:t>
      </w:r>
    </w:p>
    <w:p w:rsidR="009A37C8" w:rsidRPr="00AF03A5" w:rsidRDefault="009A37C8" w:rsidP="00AF03A5">
      <w:pPr>
        <w:autoSpaceDE w:val="0"/>
        <w:autoSpaceDN w:val="0"/>
        <w:adjustRightInd w:val="0"/>
        <w:jc w:val="center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:rsidR="00AF03A5" w:rsidRDefault="00AF03A5" w:rsidP="00AF03A5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:rsidR="00AF03A5" w:rsidRPr="00AF03A5" w:rsidRDefault="00AF03A5" w:rsidP="009A37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ΤΗΣ/ΤΟΥ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………………………………………………………………………….</w:t>
      </w:r>
    </w:p>
    <w:p w:rsidR="00C40A55" w:rsidRPr="00704252" w:rsidRDefault="00AF03A5" w:rsidP="009A37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για</w:t>
      </w:r>
      <w:r w:rsidRPr="00704252">
        <w:rPr>
          <w:rFonts w:asciiTheme="minorHAnsi" w:eastAsia="ComicSansMS-Bold" w:hAnsiTheme="minorHAnsi" w:cs="ComicSansMS-Bold"/>
          <w:b/>
          <w:bCs/>
          <w:sz w:val="22"/>
          <w:szCs w:val="22"/>
          <w:lang w:val="en-US" w:eastAsia="en-US"/>
        </w:rPr>
        <w:t xml:space="preserve"> </w:t>
      </w:r>
      <w:r w:rsidR="00704252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την</w:t>
      </w:r>
      <w:r w:rsidR="00704252" w:rsidRPr="00704252">
        <w:rPr>
          <w:rFonts w:asciiTheme="minorHAnsi" w:eastAsia="ComicSansMS-Bold" w:hAnsiTheme="minorHAnsi" w:cs="ComicSansMS-Bold"/>
          <w:b/>
          <w:bCs/>
          <w:sz w:val="22"/>
          <w:szCs w:val="22"/>
          <w:lang w:val="en-US" w:eastAsia="en-US"/>
        </w:rPr>
        <w:t xml:space="preserve"> </w:t>
      </w:r>
      <w:r w:rsidR="00704252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προμήθεια</w:t>
      </w:r>
      <w:r w:rsidR="00704252" w:rsidRPr="00704252">
        <w:rPr>
          <w:rFonts w:asciiTheme="minorHAnsi" w:eastAsia="ComicSansMS-Bold" w:hAnsiTheme="minorHAnsi" w:cs="ComicSansMS-Bold"/>
          <w:b/>
          <w:bCs/>
          <w:sz w:val="22"/>
          <w:szCs w:val="22"/>
          <w:lang w:val="en-US" w:eastAsia="en-US"/>
        </w:rPr>
        <w:t xml:space="preserve"> </w:t>
      </w:r>
      <w:r w:rsidR="00704252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υλικού</w:t>
      </w:r>
      <w:r w:rsidR="00704252" w:rsidRPr="00704252">
        <w:rPr>
          <w:rFonts w:asciiTheme="minorHAnsi" w:eastAsia="ComicSansMS-Bold" w:hAnsiTheme="minorHAnsi" w:cs="ComicSansMS-Bold"/>
          <w:b/>
          <w:bCs/>
          <w:sz w:val="22"/>
          <w:szCs w:val="22"/>
          <w:lang w:val="en-US" w:eastAsia="en-US"/>
        </w:rPr>
        <w:t xml:space="preserve"> </w:t>
      </w:r>
      <w:r w:rsidR="00704252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προβολής</w:t>
      </w:r>
      <w:r w:rsidR="0003419A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3419A" w:rsidRPr="00FA0400">
        <w:rPr>
          <w:rFonts w:asciiTheme="minorHAnsi" w:hAnsiTheme="minorHAnsi" w:cstheme="minorHAnsi"/>
          <w:b/>
          <w:sz w:val="22"/>
          <w:szCs w:val="22"/>
        </w:rPr>
        <w:t>στο</w:t>
      </w:r>
      <w:r w:rsidR="0003419A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3419A" w:rsidRPr="00FA0400">
        <w:rPr>
          <w:rFonts w:asciiTheme="minorHAnsi" w:hAnsiTheme="minorHAnsi" w:cstheme="minorHAnsi"/>
          <w:b/>
          <w:sz w:val="22"/>
          <w:szCs w:val="22"/>
        </w:rPr>
        <w:t>πλαίσιο</w:t>
      </w:r>
      <w:r w:rsidR="0003419A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3419A" w:rsidRPr="00FA0400">
        <w:rPr>
          <w:rFonts w:asciiTheme="minorHAnsi" w:hAnsiTheme="minorHAnsi" w:cstheme="minorHAnsi"/>
          <w:b/>
          <w:sz w:val="22"/>
          <w:szCs w:val="22"/>
        </w:rPr>
        <w:t>υλοποίησης</w:t>
      </w:r>
      <w:r w:rsidR="0003419A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3419A" w:rsidRPr="00FA0400">
        <w:rPr>
          <w:rFonts w:asciiTheme="minorHAnsi" w:hAnsiTheme="minorHAnsi" w:cstheme="minorHAnsi"/>
          <w:b/>
          <w:sz w:val="22"/>
          <w:szCs w:val="22"/>
        </w:rPr>
        <w:t>του</w:t>
      </w:r>
      <w:r w:rsidR="0003419A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3419A" w:rsidRPr="00FA0400">
        <w:rPr>
          <w:rFonts w:asciiTheme="minorHAnsi" w:hAnsiTheme="minorHAnsi" w:cstheme="minorHAnsi"/>
          <w:b/>
          <w:sz w:val="22"/>
          <w:szCs w:val="22"/>
        </w:rPr>
        <w:t>έργου</w:t>
      </w:r>
      <w:r w:rsidR="0003419A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3419A" w:rsidRPr="00FA0400">
        <w:rPr>
          <w:rFonts w:asciiTheme="minorHAnsi" w:hAnsiTheme="minorHAnsi" w:cstheme="minorHAnsi"/>
          <w:b/>
          <w:sz w:val="22"/>
          <w:szCs w:val="22"/>
        </w:rPr>
        <w:t>με</w:t>
      </w:r>
      <w:r w:rsidR="0003419A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3419A" w:rsidRPr="00FA0400">
        <w:rPr>
          <w:rFonts w:asciiTheme="minorHAnsi" w:hAnsiTheme="minorHAnsi" w:cstheme="minorHAnsi"/>
          <w:b/>
          <w:sz w:val="22"/>
          <w:szCs w:val="22"/>
        </w:rPr>
        <w:t>τίτλο</w:t>
      </w:r>
      <w:r w:rsidR="0003419A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DF6FBB">
        <w:rPr>
          <w:rFonts w:asciiTheme="minorHAnsi" w:hAnsiTheme="minorHAnsi" w:cstheme="minorHAnsi"/>
          <w:b/>
          <w:sz w:val="22"/>
          <w:szCs w:val="22"/>
          <w:lang w:val="en-US"/>
        </w:rPr>
        <w:t>“Mountain Valoriz</w:t>
      </w:r>
      <w:r w:rsidR="00C40A55" w:rsidRPr="00704252">
        <w:rPr>
          <w:rFonts w:asciiTheme="minorHAnsi" w:hAnsiTheme="minorHAnsi" w:cstheme="minorHAnsi"/>
          <w:b/>
          <w:sz w:val="22"/>
          <w:szCs w:val="22"/>
          <w:lang w:val="en-US"/>
        </w:rPr>
        <w:t>ation through Interconnectedness and</w:t>
      </w:r>
      <w:r w:rsidR="00DF6FB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Green Growth” (MOVING) /HORIZO</w:t>
      </w:r>
      <w:r w:rsidR="00704252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C40A55" w:rsidRPr="007042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2020 Research and Innovation Framework Programme / Rural Renaissance 2019.</w:t>
      </w:r>
    </w:p>
    <w:p w:rsidR="0003419A" w:rsidRPr="00704252" w:rsidRDefault="0003419A" w:rsidP="009A37C8">
      <w:pPr>
        <w:spacing w:line="276" w:lineRule="auto"/>
        <w:jc w:val="both"/>
        <w:rPr>
          <w:rFonts w:asciiTheme="minorHAnsi" w:eastAsia="ComicSansMS" w:hAnsiTheme="minorHAnsi" w:cs="ComicSansMS"/>
          <w:sz w:val="22"/>
          <w:szCs w:val="22"/>
          <w:lang w:val="en-US" w:eastAsia="en-US"/>
        </w:rPr>
      </w:pPr>
    </w:p>
    <w:p w:rsidR="00AF03A5" w:rsidRPr="00AF03A5" w:rsidRDefault="00AF03A5" w:rsidP="009A37C8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>Σ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ας καταθέτω αίτηση εκδήλωσης ενδιαφέροντος </w:t>
      </w:r>
      <w:r w:rsidR="00C40A55" w:rsidRPr="005D750E">
        <w:rPr>
          <w:rFonts w:asciiTheme="minorHAnsi" w:hAnsiTheme="minorHAnsi" w:cstheme="minorHAnsi"/>
          <w:b/>
          <w:sz w:val="22"/>
          <w:szCs w:val="22"/>
        </w:rPr>
        <w:t>για</w:t>
      </w:r>
      <w:r w:rsidR="00C40A55" w:rsidRPr="00C40A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A55">
        <w:rPr>
          <w:rFonts w:asciiTheme="minorHAnsi" w:hAnsiTheme="minorHAnsi" w:cstheme="minorHAnsi"/>
          <w:b/>
          <w:sz w:val="22"/>
          <w:szCs w:val="22"/>
        </w:rPr>
        <w:t>την</w:t>
      </w:r>
      <w:r w:rsidR="00C40A55" w:rsidRPr="005D750E">
        <w:rPr>
          <w:rFonts w:asciiTheme="minorHAnsi" w:hAnsiTheme="minorHAnsi" w:cstheme="minorHAnsi"/>
          <w:b/>
          <w:sz w:val="22"/>
          <w:szCs w:val="22"/>
        </w:rPr>
        <w:t xml:space="preserve"> προμήθ</w:t>
      </w:r>
      <w:r w:rsidR="00C40A55">
        <w:rPr>
          <w:rFonts w:asciiTheme="minorHAnsi" w:hAnsiTheme="minorHAnsi" w:cstheme="minorHAnsi"/>
          <w:b/>
          <w:sz w:val="22"/>
          <w:szCs w:val="22"/>
        </w:rPr>
        <w:t>εια υλικού προβολής στο πλαίσιο</w:t>
      </w:r>
      <w:r w:rsidR="0003419A" w:rsidRPr="00FA0400">
        <w:rPr>
          <w:rFonts w:asciiTheme="minorHAnsi" w:hAnsiTheme="minorHAnsi" w:cstheme="minorHAnsi"/>
          <w:b/>
          <w:sz w:val="22"/>
          <w:szCs w:val="22"/>
        </w:rPr>
        <w:t xml:space="preserve"> υλοποίησης του έργου με τίτλο: </w:t>
      </w:r>
      <w:r w:rsidR="00C40A55" w:rsidRPr="005D750E">
        <w:rPr>
          <w:rFonts w:asciiTheme="minorHAnsi" w:hAnsiTheme="minorHAnsi" w:cstheme="minorHAnsi"/>
          <w:b/>
          <w:sz w:val="22"/>
          <w:szCs w:val="22"/>
        </w:rPr>
        <w:t>“Mountain Valorization through Interconnectedness and Green Growth” (MOVING)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με</w:t>
      </w:r>
      <w:r w:rsidR="00C40A55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581829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προσφερόμενες τιμές ανά μονάδα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συμπεριλαμβανομένου ΦΠΑ</w:t>
      </w:r>
      <w:r w:rsidR="00581829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, βλ. συνημμένο </w:t>
      </w:r>
      <w:r w:rsidR="00581829" w:rsidRPr="00704252">
        <w:rPr>
          <w:rFonts w:asciiTheme="minorHAnsi" w:eastAsia="ComicSansMS" w:hAnsiTheme="minorHAnsi" w:cs="ComicSansMS"/>
          <w:b/>
          <w:sz w:val="22"/>
          <w:szCs w:val="22"/>
          <w:lang w:eastAsia="en-US"/>
        </w:rPr>
        <w:t>πίνακα</w:t>
      </w:r>
      <w:r w:rsidR="00704252" w:rsidRPr="00704252">
        <w:rPr>
          <w:rFonts w:asciiTheme="minorHAnsi" w:eastAsia="ComicSansMS" w:hAnsiTheme="minorHAnsi" w:cs="ComicSansMS"/>
          <w:b/>
          <w:sz w:val="22"/>
          <w:szCs w:val="22"/>
          <w:lang w:eastAsia="en-US"/>
        </w:rPr>
        <w:t xml:space="preserve"> Α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>:</w:t>
      </w:r>
    </w:p>
    <w:p w:rsidR="00AF03A5" w:rsidRDefault="00581829" w:rsidP="009A37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>
        <w:rPr>
          <w:rFonts w:asciiTheme="minorHAnsi" w:eastAsia="ComicSansMS-Bold" w:hAnsiTheme="minorHAnsi" w:cs="Comic Sans MS"/>
          <w:sz w:val="22"/>
          <w:szCs w:val="22"/>
          <w:lang w:eastAsia="en-US"/>
        </w:rPr>
        <w:t>Η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π</w:t>
      </w:r>
      <w:r w:rsidR="00AF03A5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εριγραφή 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της </w:t>
      </w:r>
      <w:r w:rsidR="00AF03A5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προσφερόμενης παροχής υπηρεσιών θα πρέπει να καλύπτει κατ</w:t>
      </w:r>
      <w:r w:rsidR="00AF03A5"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’ </w:t>
      </w:r>
      <w:r w:rsidR="00AF03A5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ελάχιστον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AF03A5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τις απαιτούμενες προδιαγραφές της πρόσκλησης</w:t>
      </w:r>
      <w:r w:rsidR="003E635A" w:rsidRPr="003E635A">
        <w:rPr>
          <w:rFonts w:asciiTheme="minorHAnsi" w:eastAsia="ComicSansMS-Bold" w:hAnsiTheme="minorHAnsi" w:cs="Comic Sans MS"/>
          <w:sz w:val="22"/>
          <w:szCs w:val="22"/>
          <w:lang w:eastAsia="en-US"/>
        </w:rPr>
        <w:t>.</w:t>
      </w:r>
      <w:r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 </w:t>
      </w:r>
    </w:p>
    <w:p w:rsidR="00581829" w:rsidRPr="003E635A" w:rsidRDefault="00581829" w:rsidP="009A37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</w:p>
    <w:p w:rsidR="00AF03A5" w:rsidRDefault="00AF03A5" w:rsidP="009A37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Επίσης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σας συνυποβάλλω τα κάτωθι δικαιολογητικά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>:</w:t>
      </w:r>
    </w:p>
    <w:p w:rsidR="009A37C8" w:rsidRPr="00AF03A5" w:rsidRDefault="009A37C8" w:rsidP="00AF03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</w:p>
    <w:p w:rsidR="009A37C8" w:rsidRDefault="00AF03A5" w:rsidP="009A37C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Υπεύθυνη δήλωση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σύμφωνα με την παρ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. 4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του άρθρου 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8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του Ν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. 1599/1986,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όπως εκάστοτε</w:t>
      </w:r>
      <w:r w:rsidR="00C40A5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ισχύει</w:t>
      </w:r>
      <w:r w:rsid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 ότι:</w:t>
      </w:r>
    </w:p>
    <w:p w:rsidR="00AF03A5" w:rsidRPr="009A37C8" w:rsidRDefault="009A37C8" w:rsidP="009A37C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ε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ίμαι ενήμερος ως προς τις υποχρεώσεις μου</w:t>
      </w:r>
      <w:r w:rsidR="00AF03A5"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που αφορούν</w:t>
      </w:r>
      <w:r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 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στην καταβολή των εισφορών </w:t>
      </w:r>
      <w:r w:rsidR="00C40A5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κοινωνικής ασφάλισης 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και 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τις φορολογικές μου υποχρεώσεις κατά την ημερο</w:t>
      </w:r>
      <w:r w:rsidR="00C40A5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μηνία υποβολής της προσφοράς </w:t>
      </w:r>
    </w:p>
    <w:p w:rsidR="00AF03A5" w:rsidRPr="009A37C8" w:rsidRDefault="009A37C8" w:rsidP="009A37C8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>ό</w:t>
      </w:r>
      <w:r w:rsidR="00C40A55"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>τι η</w:t>
      </w:r>
      <w:r w:rsidR="00AF03A5"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 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προσφορά μου συντάχθηκε σύμφωνα με τους όρους τις παρούσας πρόσκλησης</w:t>
      </w:r>
      <w:r w:rsidR="00AF03A5"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, 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της οποίας</w:t>
      </w:r>
      <w:r w:rsidR="00C40A5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έλαβα γνώση</w:t>
      </w:r>
      <w:r w:rsidR="00AF03A5"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:rsidR="009A37C8" w:rsidRPr="009A37C8" w:rsidRDefault="009A37C8" w:rsidP="009A37C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>ότι α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ποδέχομαι ανεπιφύλακτα όλους τους όρ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ους της παρούσας πρόσκλησης </w:t>
      </w:r>
    </w:p>
    <w:p w:rsidR="00AF03A5" w:rsidRPr="009A37C8" w:rsidRDefault="00AF03A5" w:rsidP="009A37C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ότι η προσφορά μου καλύπτει το σύνολο των ζητούμενων</w:t>
      </w: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:rsidR="00AF03A5" w:rsidRPr="009A37C8" w:rsidRDefault="009A37C8" w:rsidP="009A37C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lastRenderedPageBreak/>
        <w:t>ότι δ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εν αποκλείστηκα τελεσίδικα από Δημόσια Υπηρεσία ή Ν.Π.Δ.Δ</w:t>
      </w:r>
      <w:r w:rsidR="00AF03A5"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. 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ή Ο.Τ.Α</w:t>
      </w:r>
      <w:r w:rsidR="00AF03A5"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. </w:t>
      </w:r>
      <w:r w:rsidR="00AF03A5"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γιατί δεν εκπλήρωσα τις συμβατικές υποχρεώσεις μου</w:t>
      </w:r>
      <w:r w:rsidR="00AF03A5"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:rsidR="00AF03A5" w:rsidRPr="00AF03A5" w:rsidRDefault="009A37C8" w:rsidP="009A37C8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480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ότι </w:t>
      </w:r>
      <w:r w:rsidR="00DF6FBB">
        <w:rPr>
          <w:rFonts w:asciiTheme="minorHAnsi" w:eastAsia="ComicSansMS" w:hAnsiTheme="minorHAnsi" w:cs="ComicSansMS"/>
          <w:sz w:val="22"/>
          <w:szCs w:val="22"/>
          <w:lang w:eastAsia="en-US"/>
        </w:rPr>
        <w:t>δ</w:t>
      </w:r>
      <w:r w:rsidR="00AF03A5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ιαθέτω την κατάλληλη υποδομή που κρίνεται αναγκαία για την επιτυχή υλοποίηση του έργου</w:t>
      </w:r>
      <w:r w:rsidR="00AF03A5"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:rsidR="00AF03A5" w:rsidRPr="00AF03A5" w:rsidRDefault="009A37C8" w:rsidP="009A37C8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480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>Ότι ό</w:t>
      </w:r>
      <w:r w:rsidR="00AF03A5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λα τα στοιχεία είναι αληθή</w:t>
      </w:r>
      <w:r w:rsidR="00AF03A5"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:rsidR="00AF03A5" w:rsidRPr="00AF03A5" w:rsidRDefault="00AF03A5" w:rsidP="009A37C8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2.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Βεβαιώσεις προϋπηρεσίας/αποδεικτικά εμπειρίας</w:t>
      </w: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,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κ.λ.π</w:t>
      </w: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:rsidR="00AF03A5" w:rsidRDefault="00AF03A5" w:rsidP="009A37C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omicSansMS" w:hAnsiTheme="minorHAnsi" w:cs="ComicSansMS"/>
          <w:sz w:val="22"/>
          <w:szCs w:val="22"/>
          <w:lang w:eastAsia="en-US"/>
        </w:rPr>
      </w:pPr>
    </w:p>
    <w:p w:rsidR="00AF03A5" w:rsidRDefault="00AF03A5" w:rsidP="00AF03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Δηλώνω ότι αποδέχομαι και θα συμμορφωθώ με τις προδιαγραφές της παρούσας πρόσκλησης</w:t>
      </w: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:rsidR="00581829" w:rsidRDefault="00581829" w:rsidP="00AF03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</w:p>
    <w:p w:rsidR="009A37C8" w:rsidRPr="00AF03A5" w:rsidRDefault="00143D3C" w:rsidP="00AF03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 Sans MS"/>
          <w:sz w:val="22"/>
          <w:szCs w:val="22"/>
          <w:lang w:eastAsia="en-US"/>
        </w:rPr>
        <w:t>Τ</w:t>
      </w:r>
      <w:r w:rsidR="009A37C8">
        <w:rPr>
          <w:rFonts w:asciiTheme="minorHAnsi" w:eastAsia="ComicSansMS" w:hAnsiTheme="minorHAnsi" w:cs="Comic Sans MS"/>
          <w:sz w:val="22"/>
          <w:szCs w:val="22"/>
          <w:lang w:eastAsia="en-US"/>
        </w:rPr>
        <w:t>ον σχετικό πίνακα</w:t>
      </w:r>
      <w:r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 Α (Προμήθεια Υλικού Προβολής)</w:t>
      </w:r>
      <w:r w:rsidR="009A37C8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:rsidR="00AF03A5" w:rsidRDefault="00AF03A5" w:rsidP="00AF03A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omicSansMS" w:hAnsiTheme="minorHAnsi" w:cs="ComicSansMS"/>
          <w:sz w:val="22"/>
          <w:szCs w:val="22"/>
          <w:lang w:eastAsia="en-US"/>
        </w:rPr>
      </w:pPr>
    </w:p>
    <w:p w:rsidR="00737655" w:rsidRDefault="00737655" w:rsidP="00AF03A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omicSansMS" w:hAnsiTheme="minorHAnsi" w:cs="ComicSansMS"/>
          <w:sz w:val="22"/>
          <w:szCs w:val="22"/>
          <w:lang w:eastAsia="en-US"/>
        </w:rPr>
      </w:pPr>
    </w:p>
    <w:p w:rsidR="00737655" w:rsidRDefault="00737655" w:rsidP="00AF03A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omicSansMS" w:hAnsiTheme="minorHAnsi" w:cs="ComicSansMS"/>
          <w:sz w:val="22"/>
          <w:szCs w:val="22"/>
          <w:lang w:eastAsia="en-US"/>
        </w:rPr>
      </w:pPr>
    </w:p>
    <w:p w:rsidR="00A339B9" w:rsidRPr="00AF03A5" w:rsidRDefault="00AF03A5" w:rsidP="000D1D6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Ο Αιτών</w:t>
      </w:r>
      <w:bookmarkStart w:id="0" w:name="_GoBack"/>
      <w:bookmarkEnd w:id="0"/>
      <w:r w:rsidRPr="00AF03A5">
        <w:rPr>
          <w:rFonts w:asciiTheme="minorHAnsi" w:eastAsia="ComicSansMS" w:hAnsiTheme="minorHAnsi" w:cs="ComicSansMS"/>
          <w:sz w:val="20"/>
          <w:szCs w:val="20"/>
          <w:lang w:eastAsia="en-US"/>
        </w:rPr>
        <w:t>(Υπογραφή-Σφραγίδα</w:t>
      </w:r>
      <w:r w:rsidRPr="00AF03A5">
        <w:rPr>
          <w:rFonts w:asciiTheme="minorHAnsi" w:eastAsia="ComicSansMS" w:hAnsiTheme="minorHAnsi" w:cs="Comic Sans MS"/>
          <w:sz w:val="20"/>
          <w:szCs w:val="20"/>
          <w:lang w:eastAsia="en-US"/>
        </w:rPr>
        <w:t>)</w:t>
      </w:r>
    </w:p>
    <w:sectPr w:rsidR="00A339B9" w:rsidRPr="00AF03A5" w:rsidSect="00737655">
      <w:headerReference w:type="default" r:id="rId8"/>
      <w:footerReference w:type="even" r:id="rId9"/>
      <w:footerReference w:type="default" r:id="rId10"/>
      <w:pgSz w:w="11906" w:h="16838"/>
      <w:pgMar w:top="1560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52" w:rsidRDefault="00704252" w:rsidP="000D1D62">
      <w:r>
        <w:separator/>
      </w:r>
    </w:p>
  </w:endnote>
  <w:endnote w:type="continuationSeparator" w:id="1">
    <w:p w:rsidR="00704252" w:rsidRDefault="00704252" w:rsidP="000D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SansM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micSans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49189"/>
      <w:docPartObj>
        <w:docPartGallery w:val="Page Numbers (Bottom of Page)"/>
        <w:docPartUnique/>
      </w:docPartObj>
    </w:sdtPr>
    <w:sdtContent>
      <w:p w:rsidR="00704252" w:rsidRDefault="00A71CB3">
        <w:pPr>
          <w:pStyle w:val="a7"/>
          <w:jc w:val="center"/>
        </w:pPr>
        <w:fldSimple w:instr=" PAGE   \* MERGEFORMAT ">
          <w:r w:rsidR="00314C4F">
            <w:rPr>
              <w:noProof/>
            </w:rPr>
            <w:t>2</w:t>
          </w:r>
        </w:fldSimple>
      </w:p>
    </w:sdtContent>
  </w:sdt>
  <w:p w:rsidR="00704252" w:rsidRDefault="007042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49188"/>
      <w:docPartObj>
        <w:docPartGallery w:val="Page Numbers (Bottom of Page)"/>
        <w:docPartUnique/>
      </w:docPartObj>
    </w:sdtPr>
    <w:sdtContent>
      <w:p w:rsidR="00704252" w:rsidRDefault="00A71CB3">
        <w:pPr>
          <w:pStyle w:val="a7"/>
          <w:jc w:val="center"/>
        </w:pPr>
        <w:fldSimple w:instr=" PAGE   \* MERGEFORMAT ">
          <w:r w:rsidR="00314C4F">
            <w:rPr>
              <w:noProof/>
            </w:rPr>
            <w:t>1</w:t>
          </w:r>
        </w:fldSimple>
      </w:p>
    </w:sdtContent>
  </w:sdt>
  <w:p w:rsidR="00704252" w:rsidRDefault="007042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52" w:rsidRDefault="00704252" w:rsidP="000D1D62">
      <w:r>
        <w:separator/>
      </w:r>
    </w:p>
  </w:footnote>
  <w:footnote w:type="continuationSeparator" w:id="1">
    <w:p w:rsidR="00704252" w:rsidRDefault="00704252" w:rsidP="000D1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2" w:rsidRDefault="00704252" w:rsidP="00C40A55">
    <w:pPr>
      <w:pStyle w:val="a6"/>
      <w:tabs>
        <w:tab w:val="clear" w:pos="4153"/>
        <w:tab w:val="center" w:pos="6379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95120</wp:posOffset>
          </wp:positionH>
          <wp:positionV relativeFrom="paragraph">
            <wp:posOffset>7620</wp:posOffset>
          </wp:positionV>
          <wp:extent cx="2276475" cy="762000"/>
          <wp:effectExtent l="0" t="0" r="0" b="0"/>
          <wp:wrapNone/>
          <wp:docPr id="651" name="Picture 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" name="MOVING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333" b="33333"/>
                  <a:stretch/>
                </pic:blipFill>
                <pic:spPr bwMode="auto">
                  <a:xfrm>
                    <a:off x="0" y="0"/>
                    <a:ext cx="22764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4252" w:rsidRPr="00C40A55" w:rsidRDefault="00704252" w:rsidP="00C40A55">
    <w:pPr>
      <w:pStyle w:val="a6"/>
      <w:tabs>
        <w:tab w:val="clear" w:pos="4153"/>
        <w:tab w:val="clear" w:pos="8306"/>
        <w:tab w:val="left" w:pos="2694"/>
        <w:tab w:val="center" w:pos="6521"/>
        <w:tab w:val="right" w:pos="8789"/>
      </w:tabs>
      <w:rPr>
        <w:rFonts w:asciiTheme="minorHAnsi" w:hAnsiTheme="minorHAnsi" w:cstheme="minorHAnsi"/>
        <w:noProof/>
        <w:sz w:val="22"/>
        <w:szCs w:val="22"/>
        <w:lang w:val="en-US"/>
      </w:rPr>
    </w:pPr>
    <w:r w:rsidRPr="00C40A55">
      <w:rPr>
        <w:noProof/>
      </w:rPr>
      <w:drawing>
        <wp:inline distT="0" distB="0" distL="0" distR="0">
          <wp:extent cx="685800" cy="685800"/>
          <wp:effectExtent l="0" t="0" r="0" b="0"/>
          <wp:docPr id="1" name="Εικόνα 3" descr="Περιγραφή: ΕΘΝΟΣΗΜΟ+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ΕΘΝΟΣΗΜΟ+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  <w:lang w:val="en-US"/>
      </w:rPr>
      <w:tab/>
    </w:r>
    <w:r>
      <w:rPr>
        <w:rFonts w:asciiTheme="minorHAnsi" w:hAnsiTheme="minorHAnsi" w:cstheme="minorHAnsi"/>
        <w:noProof/>
        <w:sz w:val="22"/>
        <w:szCs w:val="22"/>
        <w:lang w:val="en-US"/>
      </w:rPr>
      <w:tab/>
    </w:r>
    <w:r>
      <w:rPr>
        <w:rFonts w:asciiTheme="minorHAnsi" w:hAnsiTheme="minorHAnsi" w:cstheme="minorHAnsi"/>
        <w:noProof/>
        <w:sz w:val="22"/>
        <w:szCs w:val="22"/>
        <w:lang w:val="en-US"/>
      </w:rPr>
      <w:tab/>
    </w:r>
    <w:r w:rsidRPr="00C40A55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928947" cy="504825"/>
          <wp:effectExtent l="19050" t="0" r="4503" b="0"/>
          <wp:docPr id="4" name="Εικόνα 1" descr="horizon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20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947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E69"/>
    <w:multiLevelType w:val="hybridMultilevel"/>
    <w:tmpl w:val="F8F683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2608"/>
    <w:multiLevelType w:val="hybridMultilevel"/>
    <w:tmpl w:val="980216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678CB"/>
    <w:multiLevelType w:val="hybridMultilevel"/>
    <w:tmpl w:val="9B30E8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27618"/>
    <w:multiLevelType w:val="hybridMultilevel"/>
    <w:tmpl w:val="9CBC4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809AE"/>
    <w:multiLevelType w:val="hybridMultilevel"/>
    <w:tmpl w:val="F47CC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A0133"/>
    <w:multiLevelType w:val="hybridMultilevel"/>
    <w:tmpl w:val="E71A6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40DFE"/>
    <w:multiLevelType w:val="hybridMultilevel"/>
    <w:tmpl w:val="9C2240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D3732"/>
    <w:rsid w:val="0003419A"/>
    <w:rsid w:val="000D1D62"/>
    <w:rsid w:val="00143D3C"/>
    <w:rsid w:val="001B791A"/>
    <w:rsid w:val="002A336D"/>
    <w:rsid w:val="002A7AD6"/>
    <w:rsid w:val="00314C4F"/>
    <w:rsid w:val="003E635A"/>
    <w:rsid w:val="003F3B42"/>
    <w:rsid w:val="00412A0A"/>
    <w:rsid w:val="0051329B"/>
    <w:rsid w:val="00581829"/>
    <w:rsid w:val="00704252"/>
    <w:rsid w:val="00737655"/>
    <w:rsid w:val="0093053C"/>
    <w:rsid w:val="009A37C8"/>
    <w:rsid w:val="009D3732"/>
    <w:rsid w:val="00A339B9"/>
    <w:rsid w:val="00A71CB3"/>
    <w:rsid w:val="00AF03A5"/>
    <w:rsid w:val="00C40A55"/>
    <w:rsid w:val="00DF6FBB"/>
    <w:rsid w:val="00E21F50"/>
    <w:rsid w:val="00E7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9B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51329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1329B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513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3">
    <w:name w:val="Strong"/>
    <w:uiPriority w:val="22"/>
    <w:qFormat/>
    <w:rsid w:val="0051329B"/>
    <w:rPr>
      <w:b/>
      <w:bCs/>
    </w:rPr>
  </w:style>
  <w:style w:type="character" w:styleId="a4">
    <w:name w:val="Emphasis"/>
    <w:basedOn w:val="a0"/>
    <w:qFormat/>
    <w:rsid w:val="0051329B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34"/>
    <w:qFormat/>
    <w:rsid w:val="0051329B"/>
    <w:pPr>
      <w:ind w:left="720"/>
    </w:pPr>
    <w:rPr>
      <w:rFonts w:eastAsia="Times New Roman" w:cs="Times New Roman"/>
    </w:rPr>
  </w:style>
  <w:style w:type="paragraph" w:styleId="a6">
    <w:name w:val="header"/>
    <w:basedOn w:val="a"/>
    <w:link w:val="Char"/>
    <w:uiPriority w:val="99"/>
    <w:unhideWhenUsed/>
    <w:rsid w:val="000D1D6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0D1D62"/>
    <w:rPr>
      <w:rFonts w:ascii="Times New Roman" w:hAnsi="Times New Roman"/>
      <w:sz w:val="24"/>
      <w:szCs w:val="24"/>
      <w:lang w:eastAsia="el-GR"/>
    </w:rPr>
  </w:style>
  <w:style w:type="paragraph" w:styleId="a7">
    <w:name w:val="footer"/>
    <w:basedOn w:val="a"/>
    <w:link w:val="Char0"/>
    <w:uiPriority w:val="99"/>
    <w:unhideWhenUsed/>
    <w:rsid w:val="000D1D6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0D1D62"/>
    <w:rPr>
      <w:rFonts w:ascii="Times New Roman" w:hAnsi="Times New Roman"/>
      <w:sz w:val="24"/>
      <w:szCs w:val="24"/>
      <w:lang w:eastAsia="el-GR"/>
    </w:rPr>
  </w:style>
  <w:style w:type="paragraph" w:styleId="a8">
    <w:name w:val="Balloon Text"/>
    <w:basedOn w:val="a"/>
    <w:link w:val="Char1"/>
    <w:uiPriority w:val="99"/>
    <w:semiHidden/>
    <w:unhideWhenUsed/>
    <w:rsid w:val="0003419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3419A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6944-A217-468B-A81E-B6DB533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ΡΑΛΑΜΠΟΣ ΠΙΤΕΡΗΣ</dc:creator>
  <cp:lastModifiedBy>User</cp:lastModifiedBy>
  <cp:revision>9</cp:revision>
  <cp:lastPrinted>2023-06-08T09:09:00Z</cp:lastPrinted>
  <dcterms:created xsi:type="dcterms:W3CDTF">2021-08-10T08:46:00Z</dcterms:created>
  <dcterms:modified xsi:type="dcterms:W3CDTF">2023-06-08T09:15:00Z</dcterms:modified>
</cp:coreProperties>
</file>